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0CEF" w14:textId="3BC4E105" w:rsidR="00C60C6F" w:rsidRDefault="00527FF5" w:rsidP="001910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achine Learning Final Report </w:t>
      </w:r>
    </w:p>
    <w:p w14:paraId="5DC4AB06" w14:textId="0AF958AF" w:rsidR="001910CE" w:rsidRDefault="001910CE" w:rsidP="001910CE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0CE">
        <w:rPr>
          <w:rFonts w:ascii="Times New Roman" w:hAnsi="Times New Roman" w:cs="Times New Roman"/>
          <w:sz w:val="24"/>
          <w:szCs w:val="24"/>
        </w:rPr>
        <w:t>Vishal Patel</w:t>
      </w:r>
    </w:p>
    <w:p w14:paraId="1ACBD937" w14:textId="38D97E8A" w:rsidR="00527FF5" w:rsidRPr="007F2AA0" w:rsidRDefault="00527FF5" w:rsidP="00527FF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F2AA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Introduction </w:t>
      </w:r>
    </w:p>
    <w:p w14:paraId="4F466118" w14:textId="65606F17" w:rsidR="0045179B" w:rsidRDefault="00527FF5" w:rsidP="004D3C8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machine learning final project given to me by my professor and it will cover two different datasets which I will mention later on. The overall objective of the project is to read and analyze two different datasets using three distinct different machine learning algorithms. One dataset is a classification dataset and the other is a regressing dataset. Therefore, each will have their respective algorithms we learned in class. </w:t>
      </w:r>
      <w:r w:rsidR="00CF3F44">
        <w:rPr>
          <w:rFonts w:ascii="Times New Roman" w:hAnsi="Times New Roman" w:cs="Times New Roman"/>
          <w:sz w:val="24"/>
          <w:szCs w:val="24"/>
        </w:rPr>
        <w:t xml:space="preserve">I will be going over the machine learning algorithms I chose and analyzing the results based off the models I coded to achieve high results. This is a first step for me in the right direction and it will highlight my extensive knowledge of machine learning through the use of six different algorithms. Below I will list the algorithms I chose for each of the datasets. </w:t>
      </w:r>
    </w:p>
    <w:p w14:paraId="4B8DEB87" w14:textId="1680338D" w:rsidR="00CF3F44" w:rsidRPr="0045179B" w:rsidRDefault="00CF3F44" w:rsidP="004517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179B">
        <w:rPr>
          <w:rFonts w:ascii="Times New Roman" w:hAnsi="Times New Roman" w:cs="Times New Roman"/>
          <w:sz w:val="24"/>
          <w:szCs w:val="24"/>
        </w:rPr>
        <w:t xml:space="preserve">Credit card Fraud Detection Dataset (Classification) </w:t>
      </w:r>
    </w:p>
    <w:p w14:paraId="1B586EC3" w14:textId="1F070A4E" w:rsidR="00CF3F44" w:rsidRPr="0045179B" w:rsidRDefault="0045179B" w:rsidP="0045179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179B">
        <w:rPr>
          <w:rFonts w:ascii="Times New Roman" w:hAnsi="Times New Roman" w:cs="Times New Roman"/>
          <w:sz w:val="24"/>
          <w:szCs w:val="24"/>
        </w:rPr>
        <w:t>Logistic regression</w:t>
      </w:r>
    </w:p>
    <w:p w14:paraId="7E38535A" w14:textId="766C7D57" w:rsidR="0045179B" w:rsidRPr="0045179B" w:rsidRDefault="0045179B" w:rsidP="0045179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179B">
        <w:rPr>
          <w:rFonts w:ascii="Times New Roman" w:hAnsi="Times New Roman" w:cs="Times New Roman"/>
          <w:sz w:val="24"/>
          <w:szCs w:val="24"/>
        </w:rPr>
        <w:t>Random Forest Classifier</w:t>
      </w:r>
    </w:p>
    <w:p w14:paraId="4B8B8BB9" w14:textId="33AD18B1" w:rsidR="0045179B" w:rsidRDefault="0045179B" w:rsidP="0045179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179B">
        <w:rPr>
          <w:rFonts w:ascii="Times New Roman" w:hAnsi="Times New Roman" w:cs="Times New Roman"/>
          <w:sz w:val="24"/>
          <w:szCs w:val="24"/>
        </w:rPr>
        <w:t xml:space="preserve">Decision Tree Model </w:t>
      </w:r>
    </w:p>
    <w:p w14:paraId="12991DD6" w14:textId="1F0A3358" w:rsidR="004D3C86" w:rsidRPr="004D3C86" w:rsidRDefault="004D3C86" w:rsidP="004D3C86">
      <w:pPr>
        <w:rPr>
          <w:rFonts w:ascii="Times New Roman" w:hAnsi="Times New Roman" w:cs="Times New Roman"/>
          <w:sz w:val="24"/>
          <w:szCs w:val="24"/>
        </w:rPr>
      </w:pPr>
      <w:r>
        <w:object w:dxaOrig="4320" w:dyaOrig="1542" w14:anchorId="414C4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73.4pt;height:105.5pt" o:ole="">
            <v:imagedata r:id="rId6" o:title=""/>
          </v:shape>
          <o:OLEObject Type="Embed" ProgID="Paint.Picture" ShapeID="_x0000_i1038" DrawAspect="Content" ObjectID="_1712685281" r:id="rId7"/>
        </w:object>
      </w:r>
    </w:p>
    <w:p w14:paraId="18B0D4E3" w14:textId="2D59E635" w:rsidR="0045179B" w:rsidRPr="0045179B" w:rsidRDefault="0045179B" w:rsidP="004517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179B">
        <w:rPr>
          <w:rFonts w:ascii="Times New Roman" w:hAnsi="Times New Roman" w:cs="Times New Roman"/>
          <w:sz w:val="24"/>
          <w:szCs w:val="24"/>
        </w:rPr>
        <w:t>Energy Dataset (Regression)</w:t>
      </w:r>
    </w:p>
    <w:p w14:paraId="3210D47A" w14:textId="68A3FC87" w:rsidR="0045179B" w:rsidRPr="0045179B" w:rsidRDefault="0045179B" w:rsidP="0045179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179B">
        <w:rPr>
          <w:rFonts w:ascii="Times New Roman" w:hAnsi="Times New Roman" w:cs="Times New Roman"/>
          <w:sz w:val="24"/>
          <w:szCs w:val="24"/>
        </w:rPr>
        <w:t>Neural Network Regressor</w:t>
      </w:r>
    </w:p>
    <w:p w14:paraId="299D3BA5" w14:textId="50E20D48" w:rsidR="0045179B" w:rsidRPr="0045179B" w:rsidRDefault="0045179B" w:rsidP="0045179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179B">
        <w:rPr>
          <w:rFonts w:ascii="Times New Roman" w:hAnsi="Times New Roman" w:cs="Times New Roman"/>
          <w:sz w:val="24"/>
          <w:szCs w:val="24"/>
        </w:rPr>
        <w:t>Linear Regression</w:t>
      </w:r>
    </w:p>
    <w:p w14:paraId="0062C8F0" w14:textId="528E56ED" w:rsidR="0045179B" w:rsidRDefault="0045179B" w:rsidP="0045179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179B">
        <w:rPr>
          <w:rFonts w:ascii="Times New Roman" w:hAnsi="Times New Roman" w:cs="Times New Roman"/>
          <w:sz w:val="24"/>
          <w:szCs w:val="24"/>
        </w:rPr>
        <w:t xml:space="preserve">Polynomial Regression </w:t>
      </w:r>
    </w:p>
    <w:p w14:paraId="39A99D10" w14:textId="01133CCD" w:rsidR="0082028F" w:rsidRPr="0082028F" w:rsidRDefault="004D3C86" w:rsidP="0082028F">
      <w:pPr>
        <w:rPr>
          <w:rFonts w:ascii="Times New Roman" w:hAnsi="Times New Roman" w:cs="Times New Roman"/>
          <w:sz w:val="24"/>
          <w:szCs w:val="24"/>
        </w:rPr>
      </w:pPr>
      <w:r>
        <w:object w:dxaOrig="11990" w:dyaOrig="10190" w14:anchorId="6FEC36E5">
          <v:shape id="_x0000_i1036" type="#_x0000_t75" style="width:376.75pt;height:164.1pt" o:ole="">
            <v:imagedata r:id="rId8" o:title=""/>
          </v:shape>
          <o:OLEObject Type="Embed" ProgID="Paint.Picture" ShapeID="_x0000_i1036" DrawAspect="Content" ObjectID="_1712685282" r:id="rId9"/>
        </w:object>
      </w:r>
    </w:p>
    <w:p w14:paraId="09026C71" w14:textId="127A1109" w:rsidR="00CF3F44" w:rsidRDefault="00CF3F44" w:rsidP="00CF3F44">
      <w:pPr>
        <w:rPr>
          <w:rFonts w:ascii="Times New Roman" w:hAnsi="Times New Roman" w:cs="Times New Roman"/>
          <w:sz w:val="24"/>
          <w:szCs w:val="24"/>
        </w:rPr>
      </w:pPr>
    </w:p>
    <w:p w14:paraId="60A0BA45" w14:textId="57D63C33" w:rsidR="007C27E2" w:rsidRDefault="00822561" w:rsidP="00CF3F44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 xml:space="preserve">Classification Dataset: </w:t>
      </w:r>
      <w:r w:rsidR="007F2AA0" w:rsidRPr="007F2AA0">
        <w:rPr>
          <w:rFonts w:ascii="Times New Roman" w:hAnsi="Times New Roman" w:cs="Times New Roman"/>
          <w:b/>
          <w:bCs/>
          <w:sz w:val="26"/>
          <w:szCs w:val="26"/>
          <w:u w:val="single"/>
        </w:rPr>
        <w:t>Credit Card Fraud Detection</w:t>
      </w:r>
    </w:p>
    <w:p w14:paraId="24503ECE" w14:textId="67ECFC21" w:rsidR="007F2AA0" w:rsidRDefault="007F2AA0" w:rsidP="000D691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ataset is a classification dataset with</w:t>
      </w:r>
      <w:r w:rsidR="003E5962">
        <w:rPr>
          <w:rFonts w:ascii="Times New Roman" w:hAnsi="Times New Roman" w:cs="Times New Roman"/>
          <w:sz w:val="24"/>
          <w:szCs w:val="24"/>
        </w:rPr>
        <w:t xml:space="preserve"> numerical values across </w:t>
      </w:r>
      <w:r w:rsidR="000569B9">
        <w:rPr>
          <w:rFonts w:ascii="Times New Roman" w:hAnsi="Times New Roman" w:cs="Times New Roman"/>
          <w:sz w:val="24"/>
          <w:szCs w:val="24"/>
        </w:rPr>
        <w:t>twenty-eight</w:t>
      </w:r>
      <w:r w:rsidR="003E5962">
        <w:rPr>
          <w:rFonts w:ascii="Times New Roman" w:hAnsi="Times New Roman" w:cs="Times New Roman"/>
          <w:sz w:val="24"/>
          <w:szCs w:val="24"/>
        </w:rPr>
        <w:t xml:space="preserve"> different columns of data</w:t>
      </w:r>
      <w:r w:rsidR="00C41F5A">
        <w:rPr>
          <w:rFonts w:ascii="Times New Roman" w:hAnsi="Times New Roman" w:cs="Times New Roman"/>
          <w:sz w:val="24"/>
          <w:szCs w:val="24"/>
        </w:rPr>
        <w:t xml:space="preserve">. It displays the </w:t>
      </w:r>
      <w:r w:rsidR="00FE4D6D">
        <w:rPr>
          <w:rFonts w:ascii="Times New Roman" w:hAnsi="Times New Roman" w:cs="Times New Roman"/>
          <w:sz w:val="24"/>
          <w:szCs w:val="24"/>
        </w:rPr>
        <w:t>number</w:t>
      </w:r>
      <w:r w:rsidR="00C41F5A">
        <w:rPr>
          <w:rFonts w:ascii="Times New Roman" w:hAnsi="Times New Roman" w:cs="Times New Roman"/>
          <w:sz w:val="24"/>
          <w:szCs w:val="24"/>
        </w:rPr>
        <w:t xml:space="preserve"> of samples that are fraudulent versus non fraudulent</w:t>
      </w:r>
      <w:r w:rsidR="003F7A19">
        <w:rPr>
          <w:rFonts w:ascii="Times New Roman" w:hAnsi="Times New Roman" w:cs="Times New Roman"/>
          <w:sz w:val="24"/>
          <w:szCs w:val="24"/>
        </w:rPr>
        <w:t xml:space="preserve"> and the dataset itself contains a grand total of </w:t>
      </w:r>
      <w:r w:rsidR="00111F32" w:rsidRPr="00111F32">
        <w:rPr>
          <w:rFonts w:ascii="Times New Roman" w:hAnsi="Times New Roman" w:cs="Times New Roman"/>
          <w:sz w:val="24"/>
          <w:szCs w:val="24"/>
        </w:rPr>
        <w:t>285,000</w:t>
      </w:r>
      <w:r w:rsidR="003F7A19">
        <w:rPr>
          <w:rFonts w:ascii="Times New Roman" w:hAnsi="Times New Roman" w:cs="Times New Roman"/>
          <w:sz w:val="24"/>
          <w:szCs w:val="24"/>
        </w:rPr>
        <w:t xml:space="preserve"> samples of data.</w:t>
      </w:r>
      <w:r w:rsidR="002C1CAC">
        <w:rPr>
          <w:rFonts w:ascii="Times New Roman" w:hAnsi="Times New Roman" w:cs="Times New Roman"/>
          <w:sz w:val="24"/>
          <w:szCs w:val="24"/>
        </w:rPr>
        <w:t xml:space="preserve"> </w:t>
      </w:r>
      <w:r w:rsidR="002C1CAC" w:rsidRPr="002C1CAC">
        <w:rPr>
          <w:rFonts w:ascii="Times New Roman" w:hAnsi="Times New Roman" w:cs="Times New Roman"/>
          <w:sz w:val="24"/>
          <w:szCs w:val="24"/>
        </w:rPr>
        <w:t>below I am going to list the methodology that I took</w:t>
      </w:r>
      <w:r w:rsidR="00926882" w:rsidRPr="00926882">
        <w:rPr>
          <w:rFonts w:ascii="Times New Roman" w:hAnsi="Times New Roman" w:cs="Times New Roman"/>
          <w:sz w:val="24"/>
          <w:szCs w:val="24"/>
        </w:rPr>
        <w:t xml:space="preserve"> to breakdown this data set and analyze the data.</w:t>
      </w:r>
    </w:p>
    <w:p w14:paraId="78EA3956" w14:textId="7E2361B0" w:rsidR="00926882" w:rsidRDefault="00926882" w:rsidP="009268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d data and import packages </w:t>
      </w:r>
    </w:p>
    <w:p w14:paraId="59D5EADF" w14:textId="56E52BC3" w:rsidR="00926882" w:rsidRDefault="00926882" w:rsidP="009268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e the dataset</w:t>
      </w:r>
    </w:p>
    <w:p w14:paraId="39A37C8B" w14:textId="6D0AC5FB" w:rsidR="00926882" w:rsidRDefault="00926882" w:rsidP="009268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rocess the dataset</w:t>
      </w:r>
    </w:p>
    <w:p w14:paraId="0A900ADA" w14:textId="2C558505" w:rsidR="00926882" w:rsidRDefault="00926882" w:rsidP="009268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 the </w:t>
      </w:r>
      <w:r w:rsidR="00051F33">
        <w:rPr>
          <w:rFonts w:ascii="Times New Roman" w:hAnsi="Times New Roman" w:cs="Times New Roman"/>
          <w:sz w:val="24"/>
          <w:szCs w:val="24"/>
        </w:rPr>
        <w:t xml:space="preserve">dataset into training and testing </w:t>
      </w:r>
    </w:p>
    <w:p w14:paraId="1ED89B17" w14:textId="7B0F3DD4" w:rsidR="00051F33" w:rsidRDefault="00051F33" w:rsidP="009268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 the three classification models</w:t>
      </w:r>
    </w:p>
    <w:p w14:paraId="48BAEE8F" w14:textId="5DCDF2EE" w:rsidR="00051F33" w:rsidRDefault="00051F33" w:rsidP="000D691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thing I did was load the data and imported the necessary packages needed to run the program. I did add more packages as I went along with the code but I imported most of them at the top even though in machine learning, you import packages as you write the code in different cells. </w:t>
      </w:r>
      <w:r w:rsidR="00B94C77">
        <w:rPr>
          <w:rFonts w:ascii="Times New Roman" w:hAnsi="Times New Roman" w:cs="Times New Roman"/>
          <w:sz w:val="24"/>
          <w:szCs w:val="24"/>
        </w:rPr>
        <w:t>Printing the dataset showed me that I had twenty-eight columns to work with along with a column called amount. There were two more columns</w:t>
      </w:r>
      <w:r w:rsidR="00C81002">
        <w:rPr>
          <w:rFonts w:ascii="Times New Roman" w:hAnsi="Times New Roman" w:cs="Times New Roman"/>
          <w:sz w:val="24"/>
          <w:szCs w:val="24"/>
        </w:rPr>
        <w:t xml:space="preserve"> such as time and class but I knew off the bat that they did not have significance in this dataset and with the models that I was going to build. </w:t>
      </w:r>
    </w:p>
    <w:p w14:paraId="548A94DA" w14:textId="6E5407F8" w:rsidR="006702D6" w:rsidRPr="000D691E" w:rsidRDefault="00EC2F31" w:rsidP="000D691E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were a few things that I wanted to explore before I jumped into making the models and so I wanted to figure out how many </w:t>
      </w:r>
      <w:r w:rsidR="00513199">
        <w:rPr>
          <w:rFonts w:ascii="Times New Roman" w:hAnsi="Times New Roman" w:cs="Times New Roman"/>
          <w:sz w:val="24"/>
          <w:szCs w:val="24"/>
        </w:rPr>
        <w:t xml:space="preserve">samples were fraudulent and non-fraudulent. I wrote three lines of code displaying this information. </w:t>
      </w:r>
      <w:r w:rsidR="00870CD6">
        <w:rPr>
          <w:rFonts w:ascii="Times New Roman" w:hAnsi="Times New Roman" w:cs="Times New Roman"/>
          <w:sz w:val="24"/>
          <w:szCs w:val="24"/>
        </w:rPr>
        <w:t xml:space="preserve">The class column was binary classification for fraud versus non-fraud and therefore, I set each </w:t>
      </w:r>
      <w:r w:rsidR="00414A72">
        <w:rPr>
          <w:rFonts w:ascii="Times New Roman" w:hAnsi="Times New Roman" w:cs="Times New Roman"/>
          <w:sz w:val="24"/>
          <w:szCs w:val="24"/>
        </w:rPr>
        <w:t xml:space="preserve">fraud samples equal to 1 and non-fraud equal to 0 so I can find out how many samples are in each category. </w:t>
      </w:r>
      <w:r w:rsidR="00F90517">
        <w:rPr>
          <w:rFonts w:ascii="Times New Roman" w:hAnsi="Times New Roman" w:cs="Times New Roman"/>
          <w:sz w:val="24"/>
          <w:szCs w:val="24"/>
        </w:rPr>
        <w:t xml:space="preserve">The results from this were </w:t>
      </w:r>
      <w:r w:rsidR="000D691E">
        <w:rPr>
          <w:rFonts w:ascii="Times New Roman" w:hAnsi="Times New Roman" w:cs="Times New Roman"/>
          <w:sz w:val="24"/>
          <w:szCs w:val="24"/>
        </w:rPr>
        <w:t xml:space="preserve">that the </w:t>
      </w:r>
      <w:r w:rsidR="003B1C18">
        <w:rPr>
          <w:rFonts w:ascii="Times New Roman" w:hAnsi="Times New Roman" w:cs="Times New Roman"/>
          <w:sz w:val="24"/>
          <w:szCs w:val="24"/>
        </w:rPr>
        <w:t>number</w:t>
      </w:r>
      <w:r w:rsidR="000D691E">
        <w:rPr>
          <w:rFonts w:ascii="Times New Roman" w:hAnsi="Times New Roman" w:cs="Times New Roman"/>
          <w:sz w:val="24"/>
          <w:szCs w:val="24"/>
        </w:rPr>
        <w:t xml:space="preserve"> of fraudulent transactions was 492 and non-fraudulent was 284,315.</w:t>
      </w:r>
    </w:p>
    <w:p w14:paraId="01E575BA" w14:textId="3CC90DB1" w:rsidR="008F4C4B" w:rsidRPr="00B26EDD" w:rsidRDefault="008F4C4B" w:rsidP="000D691E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26EDD">
        <w:rPr>
          <w:rFonts w:ascii="Times New Roman" w:hAnsi="Times New Roman" w:cs="Times New Roman"/>
          <w:sz w:val="24"/>
          <w:szCs w:val="24"/>
        </w:rPr>
        <w:t>Then I checked for any null values and there was not any so this was a good indication that everything would go smoothly.</w:t>
      </w:r>
      <w:r w:rsidR="008801F0" w:rsidRPr="00B26EDD">
        <w:rPr>
          <w:rFonts w:ascii="Times New Roman" w:hAnsi="Times New Roman" w:cs="Times New Roman"/>
          <w:sz w:val="24"/>
          <w:szCs w:val="24"/>
        </w:rPr>
        <w:t xml:space="preserve"> Since there </w:t>
      </w:r>
      <w:r w:rsidR="00BC0EF3" w:rsidRPr="00B26EDD">
        <w:rPr>
          <w:rFonts w:ascii="Times New Roman" w:hAnsi="Times New Roman" w:cs="Times New Roman"/>
          <w:sz w:val="24"/>
          <w:szCs w:val="24"/>
        </w:rPr>
        <w:t>were</w:t>
      </w:r>
      <w:r w:rsidR="008801F0" w:rsidRPr="00B26EDD">
        <w:rPr>
          <w:rFonts w:ascii="Times New Roman" w:hAnsi="Times New Roman" w:cs="Times New Roman"/>
          <w:sz w:val="24"/>
          <w:szCs w:val="24"/>
        </w:rPr>
        <w:t xml:space="preserve"> </w:t>
      </w:r>
      <w:r w:rsidR="00BC0EF3" w:rsidRPr="00B26EDD">
        <w:rPr>
          <w:rFonts w:ascii="Times New Roman" w:hAnsi="Times New Roman" w:cs="Times New Roman"/>
          <w:sz w:val="24"/>
          <w:szCs w:val="24"/>
        </w:rPr>
        <w:t>twenty-eight</w:t>
      </w:r>
      <w:r w:rsidR="008801F0" w:rsidRPr="00B26EDD">
        <w:rPr>
          <w:rFonts w:ascii="Times New Roman" w:hAnsi="Times New Roman" w:cs="Times New Roman"/>
          <w:sz w:val="24"/>
          <w:szCs w:val="24"/>
        </w:rPr>
        <w:t xml:space="preserve"> different columns of data, I wanted to print a graph for each of the columns which is what I did. </w:t>
      </w:r>
      <w:r w:rsidR="0080413B" w:rsidRPr="00B26EDD">
        <w:rPr>
          <w:rFonts w:ascii="Times New Roman" w:hAnsi="Times New Roman" w:cs="Times New Roman"/>
          <w:sz w:val="24"/>
          <w:szCs w:val="24"/>
        </w:rPr>
        <w:t xml:space="preserve">Below is </w:t>
      </w:r>
      <w:r w:rsidR="00BC0EF3" w:rsidRPr="00B26EDD">
        <w:rPr>
          <w:rFonts w:ascii="Times New Roman" w:hAnsi="Times New Roman" w:cs="Times New Roman"/>
          <w:sz w:val="24"/>
          <w:szCs w:val="24"/>
        </w:rPr>
        <w:t>an</w:t>
      </w:r>
      <w:r w:rsidR="0080413B" w:rsidRPr="00B26EDD">
        <w:rPr>
          <w:rFonts w:ascii="Times New Roman" w:hAnsi="Times New Roman" w:cs="Times New Roman"/>
          <w:sz w:val="24"/>
          <w:szCs w:val="24"/>
        </w:rPr>
        <w:t xml:space="preserve"> example of the graphs. </w:t>
      </w:r>
    </w:p>
    <w:p w14:paraId="4682BB75" w14:textId="69816758" w:rsidR="0080413B" w:rsidRDefault="0080413B" w:rsidP="00051F33">
      <w:r>
        <w:object w:dxaOrig="17720" w:dyaOrig="4970" w14:anchorId="192CCBE0">
          <v:shape id="_x0000_i1049" type="#_x0000_t75" style="width:467.15pt;height:130.6pt" o:ole="">
            <v:imagedata r:id="rId10" o:title=""/>
          </v:shape>
          <o:OLEObject Type="Embed" ProgID="Paint.Picture" ShapeID="_x0000_i1049" DrawAspect="Content" ObjectID="_1712685283" r:id="rId11"/>
        </w:object>
      </w:r>
    </w:p>
    <w:p w14:paraId="4AE59D26" w14:textId="1A17B347" w:rsidR="005B4073" w:rsidRDefault="005A1BD7" w:rsidP="000D691E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moved onto preprocessing the data and this is where I took care of the major imbalance in the data with the number of samples that were fraudulent versus </w:t>
      </w:r>
      <w:r w:rsidR="005B2EEF">
        <w:rPr>
          <w:rFonts w:ascii="Times New Roman" w:hAnsi="Times New Roman" w:cs="Times New Roman"/>
          <w:sz w:val="24"/>
          <w:szCs w:val="24"/>
        </w:rPr>
        <w:t xml:space="preserve">non-fraudulent. I printed out the imbalance and then I used a method called resampling. This method will allow </w:t>
      </w:r>
      <w:r w:rsidR="00B44A43">
        <w:rPr>
          <w:rFonts w:ascii="Times New Roman" w:hAnsi="Times New Roman" w:cs="Times New Roman"/>
          <w:sz w:val="24"/>
          <w:szCs w:val="24"/>
        </w:rPr>
        <w:t xml:space="preserve">me to set the </w:t>
      </w:r>
      <w:r w:rsidR="00B44A43">
        <w:rPr>
          <w:rFonts w:ascii="Times New Roman" w:hAnsi="Times New Roman" w:cs="Times New Roman"/>
          <w:sz w:val="24"/>
          <w:szCs w:val="24"/>
        </w:rPr>
        <w:lastRenderedPageBreak/>
        <w:t xml:space="preserve">number of samples equal to non-fraud samples so it balances the dataset for accurate results in my models. </w:t>
      </w:r>
      <w:r w:rsidR="006D34A7">
        <w:rPr>
          <w:rFonts w:ascii="Times New Roman" w:hAnsi="Times New Roman" w:cs="Times New Roman"/>
          <w:sz w:val="24"/>
          <w:szCs w:val="24"/>
        </w:rPr>
        <w:t xml:space="preserve">The two images below are the before and after </w:t>
      </w:r>
      <w:r w:rsidR="00563CA8">
        <w:rPr>
          <w:rFonts w:ascii="Times New Roman" w:hAnsi="Times New Roman" w:cs="Times New Roman"/>
          <w:sz w:val="24"/>
          <w:szCs w:val="24"/>
        </w:rPr>
        <w:t>resampling happened.</w:t>
      </w:r>
      <w:r w:rsidR="00ED6822">
        <w:rPr>
          <w:rFonts w:ascii="Times New Roman" w:hAnsi="Times New Roman" w:cs="Times New Roman"/>
          <w:sz w:val="24"/>
          <w:szCs w:val="24"/>
        </w:rPr>
        <w:t xml:space="preserve"> </w:t>
      </w:r>
      <w:r w:rsidR="00AB74EB">
        <w:rPr>
          <w:rFonts w:ascii="Times New Roman" w:hAnsi="Times New Roman" w:cs="Times New Roman"/>
          <w:sz w:val="24"/>
          <w:szCs w:val="24"/>
        </w:rPr>
        <w:t xml:space="preserve">The imbalance is clearly visible and once this was done, I set my x and y variables while also printed out </w:t>
      </w:r>
      <w:r w:rsidR="00F068FB">
        <w:rPr>
          <w:rFonts w:ascii="Times New Roman" w:hAnsi="Times New Roman" w:cs="Times New Roman"/>
          <w:sz w:val="24"/>
          <w:szCs w:val="24"/>
        </w:rPr>
        <w:t xml:space="preserve">their values. The key significance of me resampling the data is in the beginning, I labeled my variable for reading my data “metadata” and now after resampling the data, I will have to use the variable called </w:t>
      </w:r>
      <w:r w:rsidR="00B85ECC">
        <w:rPr>
          <w:rFonts w:ascii="Times New Roman" w:hAnsi="Times New Roman" w:cs="Times New Roman"/>
          <w:sz w:val="24"/>
          <w:szCs w:val="24"/>
        </w:rPr>
        <w:t xml:space="preserve">“metadata_upsampled” because it contains the balanced data. </w:t>
      </w:r>
    </w:p>
    <w:p w14:paraId="71F951D7" w14:textId="3FF2B70C" w:rsidR="00B85ECC" w:rsidRDefault="00DE39A0" w:rsidP="00B85E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E1DF9F" wp14:editId="25BEA59A">
            <wp:extent cx="2447202" cy="1575348"/>
            <wp:effectExtent l="0" t="0" r="0" b="6350"/>
            <wp:docPr id="1" name="Picture 1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76" cy="159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6822">
        <w:rPr>
          <w:noProof/>
        </w:rPr>
        <w:drawing>
          <wp:inline distT="0" distB="0" distL="0" distR="0" wp14:anchorId="3EE3B331" wp14:editId="46E1CA7E">
            <wp:extent cx="2459736" cy="1581912"/>
            <wp:effectExtent l="0" t="0" r="0" b="0"/>
            <wp:docPr id="2" name="Picture 2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736" cy="158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4997C" w14:textId="3B0853D0" w:rsidR="00B85ECC" w:rsidRDefault="00AB2DE5" w:rsidP="00245E2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split the data using </w:t>
      </w:r>
      <w:r w:rsidR="00ED6894">
        <w:rPr>
          <w:rFonts w:ascii="Times New Roman" w:hAnsi="Times New Roman" w:cs="Times New Roman"/>
          <w:sz w:val="24"/>
          <w:szCs w:val="24"/>
        </w:rPr>
        <w:t>train</w:t>
      </w:r>
      <w:r w:rsidR="000D691E">
        <w:rPr>
          <w:rFonts w:ascii="Times New Roman" w:hAnsi="Times New Roman" w:cs="Times New Roman"/>
          <w:sz w:val="24"/>
          <w:szCs w:val="24"/>
        </w:rPr>
        <w:t xml:space="preserve">, test, split and then I used standard scaling </w:t>
      </w:r>
      <w:r w:rsidR="0061365F">
        <w:rPr>
          <w:rFonts w:ascii="Times New Roman" w:hAnsi="Times New Roman" w:cs="Times New Roman"/>
          <w:sz w:val="24"/>
          <w:szCs w:val="24"/>
        </w:rPr>
        <w:t xml:space="preserve">to normalize the data and this will help run the algorithms faster. </w:t>
      </w:r>
      <w:r w:rsidR="00245E24">
        <w:rPr>
          <w:rFonts w:ascii="Times New Roman" w:hAnsi="Times New Roman" w:cs="Times New Roman"/>
          <w:sz w:val="24"/>
          <w:szCs w:val="24"/>
        </w:rPr>
        <w:t>I jumped right into the models I made and got promising results from all my models. Below is a chart showing my results for f1 score, precision score,</w:t>
      </w:r>
      <w:r w:rsidR="00681F35">
        <w:rPr>
          <w:rFonts w:ascii="Times New Roman" w:hAnsi="Times New Roman" w:cs="Times New Roman"/>
          <w:sz w:val="24"/>
          <w:szCs w:val="24"/>
        </w:rPr>
        <w:t xml:space="preserve"> recall score and accuracy score</w:t>
      </w:r>
      <w:r w:rsidR="002E0FC3">
        <w:rPr>
          <w:rFonts w:ascii="Times New Roman" w:hAnsi="Times New Roman" w:cs="Times New Roman"/>
          <w:sz w:val="24"/>
          <w:szCs w:val="24"/>
        </w:rPr>
        <w:t xml:space="preserve"> for all my models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155"/>
        <w:gridCol w:w="1800"/>
        <w:gridCol w:w="1890"/>
        <w:gridCol w:w="1890"/>
        <w:gridCol w:w="1980"/>
      </w:tblGrid>
      <w:tr w:rsidR="002E0FC3" w14:paraId="4613EC6D" w14:textId="77777777" w:rsidTr="00DF5ED2">
        <w:tc>
          <w:tcPr>
            <w:tcW w:w="2155" w:type="dxa"/>
          </w:tcPr>
          <w:p w14:paraId="3B78B515" w14:textId="77777777" w:rsidR="002E0FC3" w:rsidRDefault="002E0FC3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0C7A93E" w14:textId="069C31D8" w:rsidR="002E0FC3" w:rsidRDefault="00312B07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cy Score</w:t>
            </w:r>
          </w:p>
        </w:tc>
        <w:tc>
          <w:tcPr>
            <w:tcW w:w="1890" w:type="dxa"/>
          </w:tcPr>
          <w:p w14:paraId="26B4755C" w14:textId="1828467C" w:rsidR="002E0FC3" w:rsidRDefault="00312B07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cision Score </w:t>
            </w:r>
          </w:p>
        </w:tc>
        <w:tc>
          <w:tcPr>
            <w:tcW w:w="1890" w:type="dxa"/>
          </w:tcPr>
          <w:p w14:paraId="740708FC" w14:textId="56381ED1" w:rsidR="002E0FC3" w:rsidRDefault="00312B07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call Score </w:t>
            </w:r>
          </w:p>
        </w:tc>
        <w:tc>
          <w:tcPr>
            <w:tcW w:w="1980" w:type="dxa"/>
          </w:tcPr>
          <w:p w14:paraId="4CF09F16" w14:textId="62FD7210" w:rsidR="002E0FC3" w:rsidRDefault="00312B07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1 Score </w:t>
            </w:r>
          </w:p>
        </w:tc>
      </w:tr>
      <w:tr w:rsidR="002E0FC3" w14:paraId="777EDC75" w14:textId="77777777" w:rsidTr="00DF5ED2">
        <w:tc>
          <w:tcPr>
            <w:tcW w:w="2155" w:type="dxa"/>
          </w:tcPr>
          <w:p w14:paraId="0561FED9" w14:textId="575B103F" w:rsidR="002E0FC3" w:rsidRDefault="00DF5ED2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istic regression </w:t>
            </w:r>
          </w:p>
        </w:tc>
        <w:tc>
          <w:tcPr>
            <w:tcW w:w="1800" w:type="dxa"/>
          </w:tcPr>
          <w:p w14:paraId="1B7A77DE" w14:textId="4A0A9408" w:rsidR="002E0FC3" w:rsidRDefault="00FF5465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5% </w:t>
            </w:r>
          </w:p>
        </w:tc>
        <w:tc>
          <w:tcPr>
            <w:tcW w:w="1890" w:type="dxa"/>
          </w:tcPr>
          <w:p w14:paraId="4455397E" w14:textId="26176A22" w:rsidR="002E0FC3" w:rsidRDefault="00FF5465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7% </w:t>
            </w:r>
          </w:p>
        </w:tc>
        <w:tc>
          <w:tcPr>
            <w:tcW w:w="1890" w:type="dxa"/>
          </w:tcPr>
          <w:p w14:paraId="148B794F" w14:textId="1741B8E4" w:rsidR="002E0FC3" w:rsidRDefault="00FF5465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% </w:t>
            </w:r>
          </w:p>
        </w:tc>
        <w:tc>
          <w:tcPr>
            <w:tcW w:w="1980" w:type="dxa"/>
          </w:tcPr>
          <w:p w14:paraId="45B979B5" w14:textId="218AD408" w:rsidR="002E0FC3" w:rsidRDefault="00FF5465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%</w:t>
            </w:r>
          </w:p>
        </w:tc>
      </w:tr>
      <w:tr w:rsidR="002E0FC3" w14:paraId="34710F95" w14:textId="77777777" w:rsidTr="00DF5ED2">
        <w:tc>
          <w:tcPr>
            <w:tcW w:w="2155" w:type="dxa"/>
          </w:tcPr>
          <w:p w14:paraId="58DC6E30" w14:textId="5DD8AB96" w:rsidR="002E0FC3" w:rsidRDefault="00DF5ED2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dom Forest </w:t>
            </w:r>
          </w:p>
        </w:tc>
        <w:tc>
          <w:tcPr>
            <w:tcW w:w="1800" w:type="dxa"/>
          </w:tcPr>
          <w:p w14:paraId="1B7C00AE" w14:textId="5B3E82F1" w:rsidR="002E0FC3" w:rsidRDefault="006C5523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% </w:t>
            </w:r>
          </w:p>
        </w:tc>
        <w:tc>
          <w:tcPr>
            <w:tcW w:w="1890" w:type="dxa"/>
          </w:tcPr>
          <w:p w14:paraId="7F32D37F" w14:textId="57C86605" w:rsidR="002E0FC3" w:rsidRDefault="006C5523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% </w:t>
            </w:r>
          </w:p>
        </w:tc>
        <w:tc>
          <w:tcPr>
            <w:tcW w:w="1890" w:type="dxa"/>
          </w:tcPr>
          <w:p w14:paraId="5BE8A97E" w14:textId="59E540C7" w:rsidR="002E0FC3" w:rsidRDefault="006C5523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980" w:type="dxa"/>
          </w:tcPr>
          <w:p w14:paraId="07BB3872" w14:textId="6A73525F" w:rsidR="002E0FC3" w:rsidRDefault="008F6EDF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% </w:t>
            </w:r>
          </w:p>
        </w:tc>
      </w:tr>
      <w:tr w:rsidR="002E0FC3" w14:paraId="4DFFF0FF" w14:textId="77777777" w:rsidTr="00DF5ED2">
        <w:tc>
          <w:tcPr>
            <w:tcW w:w="2155" w:type="dxa"/>
          </w:tcPr>
          <w:p w14:paraId="440EBB41" w14:textId="50CB38C7" w:rsidR="002E0FC3" w:rsidRDefault="00DF5ED2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cision Tree </w:t>
            </w:r>
          </w:p>
        </w:tc>
        <w:tc>
          <w:tcPr>
            <w:tcW w:w="1800" w:type="dxa"/>
          </w:tcPr>
          <w:p w14:paraId="0432966A" w14:textId="5ED996BD" w:rsidR="002E0FC3" w:rsidRDefault="008F6EDF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% </w:t>
            </w:r>
          </w:p>
        </w:tc>
        <w:tc>
          <w:tcPr>
            <w:tcW w:w="1890" w:type="dxa"/>
          </w:tcPr>
          <w:p w14:paraId="23C12645" w14:textId="42198407" w:rsidR="002E0FC3" w:rsidRDefault="008F6EDF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% </w:t>
            </w:r>
          </w:p>
        </w:tc>
        <w:tc>
          <w:tcPr>
            <w:tcW w:w="1890" w:type="dxa"/>
          </w:tcPr>
          <w:p w14:paraId="43E5DCAA" w14:textId="0DDAB533" w:rsidR="002E0FC3" w:rsidRDefault="008F6EDF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  <w:tc>
          <w:tcPr>
            <w:tcW w:w="1980" w:type="dxa"/>
          </w:tcPr>
          <w:p w14:paraId="644F370E" w14:textId="6CF00A63" w:rsidR="002E0FC3" w:rsidRDefault="008F6EDF" w:rsidP="00245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9% </w:t>
            </w:r>
          </w:p>
        </w:tc>
      </w:tr>
    </w:tbl>
    <w:p w14:paraId="70154CAA" w14:textId="77777777" w:rsidR="002E0FC3" w:rsidRDefault="002E0FC3" w:rsidP="00245E24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5CCBEF0" w14:textId="2BEDAB6D" w:rsidR="00681F35" w:rsidRDefault="003948A3" w:rsidP="003B1C1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table, its clearly visible that I have put in extensive work into preprocessing and training the data because the only way for me to achieve such accuracies is when the training data that is supplied</w:t>
      </w:r>
      <w:r w:rsidR="00AB6AD3">
        <w:rPr>
          <w:rFonts w:ascii="Times New Roman" w:hAnsi="Times New Roman" w:cs="Times New Roman"/>
          <w:sz w:val="24"/>
          <w:szCs w:val="24"/>
        </w:rPr>
        <w:t xml:space="preserve"> to the testing, it fits perfectly so the model performs perfectly with the </w:t>
      </w:r>
      <w:r w:rsidR="003B1C18">
        <w:rPr>
          <w:rFonts w:ascii="Times New Roman" w:hAnsi="Times New Roman" w:cs="Times New Roman"/>
          <w:sz w:val="24"/>
          <w:szCs w:val="24"/>
        </w:rPr>
        <w:t>numerical data. After doing research, achieving such accuracies is not unheard of</w:t>
      </w:r>
      <w:r w:rsidR="00770542">
        <w:rPr>
          <w:rFonts w:ascii="Times New Roman" w:hAnsi="Times New Roman" w:cs="Times New Roman"/>
          <w:sz w:val="24"/>
          <w:szCs w:val="24"/>
        </w:rPr>
        <w:t xml:space="preserve"> and I was doubting myself when I saw these results but once I did the research, it was evident that I have overfitted my data which is why I got these accuracies. </w:t>
      </w:r>
      <w:r w:rsidR="00F45773">
        <w:rPr>
          <w:rFonts w:ascii="Times New Roman" w:hAnsi="Times New Roman" w:cs="Times New Roman"/>
          <w:sz w:val="24"/>
          <w:szCs w:val="24"/>
        </w:rPr>
        <w:t>Overall, I did achieve what I wanted to with the dataset and that was to make sure I can predict whether or not there is a fraudulent transaction happening or not. The models</w:t>
      </w:r>
      <w:r w:rsidR="00C93970">
        <w:rPr>
          <w:rFonts w:ascii="Times New Roman" w:hAnsi="Times New Roman" w:cs="Times New Roman"/>
          <w:sz w:val="24"/>
          <w:szCs w:val="24"/>
        </w:rPr>
        <w:t xml:space="preserve"> speak for themselves and I was able to have accuracies that support my </w:t>
      </w:r>
      <w:r w:rsidR="002C6AB6">
        <w:rPr>
          <w:rFonts w:ascii="Times New Roman" w:hAnsi="Times New Roman" w:cs="Times New Roman"/>
          <w:sz w:val="24"/>
          <w:szCs w:val="24"/>
        </w:rPr>
        <w:t xml:space="preserve">work. </w:t>
      </w:r>
    </w:p>
    <w:p w14:paraId="51D3E59C" w14:textId="5FB7B73F" w:rsidR="00ED6822" w:rsidRDefault="00ED6822" w:rsidP="00051F33">
      <w:pPr>
        <w:rPr>
          <w:rFonts w:ascii="Times New Roman" w:hAnsi="Times New Roman" w:cs="Times New Roman"/>
          <w:sz w:val="24"/>
          <w:szCs w:val="24"/>
        </w:rPr>
      </w:pPr>
    </w:p>
    <w:p w14:paraId="3C0F4CA9" w14:textId="62ACFD7C" w:rsidR="00822561" w:rsidRDefault="00822561" w:rsidP="00051F33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Regression Dataset: Energy Efficiency</w:t>
      </w:r>
    </w:p>
    <w:p w14:paraId="17D37FBD" w14:textId="3082DF16" w:rsidR="006B086E" w:rsidRDefault="006B086E" w:rsidP="00051F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gression dataset has to do with cooling and heating loads. There is picture of a building along with a excel file which contains columns </w:t>
      </w:r>
      <w:r w:rsidR="006E509E">
        <w:rPr>
          <w:rFonts w:ascii="Times New Roman" w:hAnsi="Times New Roman" w:cs="Times New Roman"/>
          <w:sz w:val="24"/>
          <w:szCs w:val="24"/>
        </w:rPr>
        <w:t>from x1 to x8 and two target columns y1 and y2. The goal of this dataset</w:t>
      </w:r>
      <w:r w:rsidR="006C51BC">
        <w:rPr>
          <w:rFonts w:ascii="Times New Roman" w:hAnsi="Times New Roman" w:cs="Times New Roman"/>
          <w:sz w:val="24"/>
          <w:szCs w:val="24"/>
        </w:rPr>
        <w:t xml:space="preserve"> is to predict the heating and cooling load use regression models. </w:t>
      </w:r>
      <w:r w:rsidR="00CC2485">
        <w:rPr>
          <w:rFonts w:ascii="Times New Roman" w:hAnsi="Times New Roman" w:cs="Times New Roman"/>
          <w:sz w:val="24"/>
          <w:szCs w:val="24"/>
        </w:rPr>
        <w:t xml:space="preserve">The dataset give </w:t>
      </w:r>
      <w:r w:rsidR="00CC49F4">
        <w:rPr>
          <w:rFonts w:ascii="Times New Roman" w:hAnsi="Times New Roman" w:cs="Times New Roman"/>
          <w:sz w:val="24"/>
          <w:szCs w:val="24"/>
        </w:rPr>
        <w:t>does not</w:t>
      </w:r>
      <w:r w:rsidR="00CC2485">
        <w:rPr>
          <w:rFonts w:ascii="Times New Roman" w:hAnsi="Times New Roman" w:cs="Times New Roman"/>
          <w:sz w:val="24"/>
          <w:szCs w:val="24"/>
        </w:rPr>
        <w:t xml:space="preserve"> label the x values but there is another similar dataset that labels them which </w:t>
      </w:r>
      <w:r w:rsidR="00CC2485">
        <w:rPr>
          <w:rFonts w:ascii="Times New Roman" w:hAnsi="Times New Roman" w:cs="Times New Roman"/>
          <w:sz w:val="24"/>
          <w:szCs w:val="24"/>
        </w:rPr>
        <w:lastRenderedPageBreak/>
        <w:t xml:space="preserve">I did not use because I </w:t>
      </w:r>
      <w:r w:rsidR="00CC49F4">
        <w:rPr>
          <w:rFonts w:ascii="Times New Roman" w:hAnsi="Times New Roman" w:cs="Times New Roman"/>
          <w:sz w:val="24"/>
          <w:szCs w:val="24"/>
        </w:rPr>
        <w:t>do not</w:t>
      </w:r>
      <w:r w:rsidR="00CC2485">
        <w:rPr>
          <w:rFonts w:ascii="Times New Roman" w:hAnsi="Times New Roman" w:cs="Times New Roman"/>
          <w:sz w:val="24"/>
          <w:szCs w:val="24"/>
        </w:rPr>
        <w:t xml:space="preserve"> think </w:t>
      </w:r>
      <w:r w:rsidR="00CC49F4">
        <w:rPr>
          <w:rFonts w:ascii="Times New Roman" w:hAnsi="Times New Roman" w:cs="Times New Roman"/>
          <w:sz w:val="24"/>
          <w:szCs w:val="24"/>
        </w:rPr>
        <w:t>it is</w:t>
      </w:r>
      <w:r w:rsidR="00CC2485">
        <w:rPr>
          <w:rFonts w:ascii="Times New Roman" w:hAnsi="Times New Roman" w:cs="Times New Roman"/>
          <w:sz w:val="24"/>
          <w:szCs w:val="24"/>
        </w:rPr>
        <w:t xml:space="preserve"> necessary to do extra work. </w:t>
      </w:r>
      <w:r w:rsidR="00CC49F4">
        <w:rPr>
          <w:rFonts w:ascii="Times New Roman" w:hAnsi="Times New Roman" w:cs="Times New Roman"/>
          <w:sz w:val="24"/>
          <w:szCs w:val="24"/>
        </w:rPr>
        <w:t xml:space="preserve">The process that I took for this data is labeled below. </w:t>
      </w:r>
    </w:p>
    <w:p w14:paraId="48CC4F01" w14:textId="2C1BFA67" w:rsidR="00CC49F4" w:rsidRDefault="00B32C8A" w:rsidP="00CC49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packages and reading dataset</w:t>
      </w:r>
    </w:p>
    <w:p w14:paraId="178BA402" w14:textId="31F1D0ED" w:rsidR="00B32C8A" w:rsidRDefault="00B32C8A" w:rsidP="00CC49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ing the dataset</w:t>
      </w:r>
    </w:p>
    <w:p w14:paraId="678702C0" w14:textId="5E70811F" w:rsidR="00B32C8A" w:rsidRDefault="00B32C8A" w:rsidP="00CC49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rocessing </w:t>
      </w:r>
    </w:p>
    <w:p w14:paraId="35939850" w14:textId="263F29AE" w:rsidR="00B32C8A" w:rsidRDefault="00B32C8A" w:rsidP="00B32C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litting y1 and y2 into two data frames </w:t>
      </w:r>
    </w:p>
    <w:p w14:paraId="6A25DAAA" w14:textId="3E364F2F" w:rsidR="00B32C8A" w:rsidRDefault="00B32C8A" w:rsidP="00B32C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for y1</w:t>
      </w:r>
    </w:p>
    <w:p w14:paraId="095575C2" w14:textId="1AA74F82" w:rsidR="00B32C8A" w:rsidRDefault="00B32C8A" w:rsidP="00B32C8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 for y2</w:t>
      </w:r>
    </w:p>
    <w:p w14:paraId="49EA133D" w14:textId="15C79174" w:rsidR="00A343F9" w:rsidRDefault="00735AD5" w:rsidP="00D557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7DA50" wp14:editId="0AAEBBEB">
            <wp:simplePos x="0" y="0"/>
            <wp:positionH relativeFrom="column">
              <wp:posOffset>-168910</wp:posOffset>
            </wp:positionH>
            <wp:positionV relativeFrom="paragraph">
              <wp:posOffset>1195070</wp:posOffset>
            </wp:positionV>
            <wp:extent cx="3133725" cy="2073910"/>
            <wp:effectExtent l="0" t="0" r="0" b="0"/>
            <wp:wrapSquare wrapText="left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89D67BE" wp14:editId="5A40E580">
            <wp:simplePos x="0" y="0"/>
            <wp:positionH relativeFrom="column">
              <wp:posOffset>3418840</wp:posOffset>
            </wp:positionH>
            <wp:positionV relativeFrom="paragraph">
              <wp:posOffset>1095228</wp:posOffset>
            </wp:positionV>
            <wp:extent cx="3018790" cy="2172970"/>
            <wp:effectExtent l="0" t="0" r="0" b="0"/>
            <wp:wrapSquare wrapText="right"/>
            <wp:docPr id="5" name="Picture 5" descr="Graphical user interface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3F8">
        <w:rPr>
          <w:rFonts w:ascii="Times New Roman" w:hAnsi="Times New Roman" w:cs="Times New Roman"/>
          <w:sz w:val="24"/>
          <w:szCs w:val="24"/>
        </w:rPr>
        <w:t xml:space="preserve">After </w:t>
      </w:r>
      <w:r w:rsidR="00535565">
        <w:rPr>
          <w:rFonts w:ascii="Times New Roman" w:hAnsi="Times New Roman" w:cs="Times New Roman"/>
          <w:sz w:val="24"/>
          <w:szCs w:val="24"/>
        </w:rPr>
        <w:t>loading the data</w:t>
      </w:r>
      <w:r w:rsidR="005E23F8">
        <w:rPr>
          <w:rFonts w:ascii="Times New Roman" w:hAnsi="Times New Roman" w:cs="Times New Roman"/>
          <w:sz w:val="24"/>
          <w:szCs w:val="24"/>
        </w:rPr>
        <w:t xml:space="preserve">, it was evident that </w:t>
      </w:r>
      <w:r w:rsidR="00535565">
        <w:rPr>
          <w:rFonts w:ascii="Times New Roman" w:hAnsi="Times New Roman" w:cs="Times New Roman"/>
          <w:sz w:val="24"/>
          <w:szCs w:val="24"/>
        </w:rPr>
        <w:t>there</w:t>
      </w:r>
      <w:r w:rsidR="005E23F8">
        <w:rPr>
          <w:rFonts w:ascii="Times New Roman" w:hAnsi="Times New Roman" w:cs="Times New Roman"/>
          <w:sz w:val="24"/>
          <w:szCs w:val="24"/>
        </w:rPr>
        <w:t xml:space="preserve"> </w:t>
      </w:r>
      <w:r w:rsidR="00535565">
        <w:rPr>
          <w:rFonts w:ascii="Times New Roman" w:hAnsi="Times New Roman" w:cs="Times New Roman"/>
          <w:sz w:val="24"/>
          <w:szCs w:val="24"/>
        </w:rPr>
        <w:t>were</w:t>
      </w:r>
      <w:r w:rsidR="005E23F8">
        <w:rPr>
          <w:rFonts w:ascii="Times New Roman" w:hAnsi="Times New Roman" w:cs="Times New Roman"/>
          <w:sz w:val="24"/>
          <w:szCs w:val="24"/>
        </w:rPr>
        <w:t xml:space="preserve"> </w:t>
      </w:r>
      <w:r w:rsidR="00C5291E">
        <w:rPr>
          <w:rFonts w:ascii="Times New Roman" w:hAnsi="Times New Roman" w:cs="Times New Roman"/>
          <w:sz w:val="24"/>
          <w:szCs w:val="24"/>
        </w:rPr>
        <w:t>eight</w:t>
      </w:r>
      <w:r w:rsidR="005E23F8">
        <w:rPr>
          <w:rFonts w:ascii="Times New Roman" w:hAnsi="Times New Roman" w:cs="Times New Roman"/>
          <w:sz w:val="24"/>
          <w:szCs w:val="24"/>
        </w:rPr>
        <w:t xml:space="preserve"> fe</w:t>
      </w:r>
      <w:r w:rsidR="00C5291E">
        <w:rPr>
          <w:rFonts w:ascii="Times New Roman" w:hAnsi="Times New Roman" w:cs="Times New Roman"/>
          <w:sz w:val="24"/>
          <w:szCs w:val="24"/>
        </w:rPr>
        <w:t>atures with two targets. The dataset had a total of 768 samples</w:t>
      </w:r>
      <w:r w:rsidR="00535565">
        <w:rPr>
          <w:rFonts w:ascii="Times New Roman" w:hAnsi="Times New Roman" w:cs="Times New Roman"/>
          <w:sz w:val="24"/>
          <w:szCs w:val="24"/>
        </w:rPr>
        <w:t xml:space="preserve"> and </w:t>
      </w:r>
      <w:r w:rsidR="004A05AE">
        <w:rPr>
          <w:rFonts w:ascii="Times New Roman" w:hAnsi="Times New Roman" w:cs="Times New Roman"/>
          <w:sz w:val="24"/>
          <w:szCs w:val="24"/>
        </w:rPr>
        <w:t xml:space="preserve">the very next thing I decided to do was explore the dataset with graphs and tables. </w:t>
      </w:r>
      <w:r w:rsidR="000A7501">
        <w:rPr>
          <w:rFonts w:ascii="Times New Roman" w:hAnsi="Times New Roman" w:cs="Times New Roman"/>
          <w:sz w:val="24"/>
          <w:szCs w:val="24"/>
        </w:rPr>
        <w:t>Below is a graph with the heating and cooling loads combined into a histogram which shows us any similarities or differences</w:t>
      </w:r>
      <w:r w:rsidR="00DD79B8">
        <w:rPr>
          <w:rFonts w:ascii="Times New Roman" w:hAnsi="Times New Roman" w:cs="Times New Roman"/>
          <w:sz w:val="24"/>
          <w:szCs w:val="24"/>
        </w:rPr>
        <w:t>.</w:t>
      </w:r>
      <w:r w:rsidR="00436E87">
        <w:rPr>
          <w:rFonts w:ascii="Times New Roman" w:hAnsi="Times New Roman" w:cs="Times New Roman"/>
          <w:sz w:val="24"/>
          <w:szCs w:val="24"/>
        </w:rPr>
        <w:t xml:space="preserve"> Then I went on to find any null values and thankfully, there was not any null values</w:t>
      </w:r>
      <w:r w:rsidR="00A343F9">
        <w:rPr>
          <w:rFonts w:ascii="Times New Roman" w:hAnsi="Times New Roman" w:cs="Times New Roman"/>
          <w:sz w:val="24"/>
          <w:szCs w:val="24"/>
        </w:rPr>
        <w:t>.</w:t>
      </w:r>
      <w:r w:rsidR="007815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659448" w14:textId="0E4BD111" w:rsidR="00DD79B8" w:rsidRDefault="00DD79B8" w:rsidP="00996D0A">
      <w:pPr>
        <w:rPr>
          <w:rFonts w:ascii="Times New Roman" w:hAnsi="Times New Roman" w:cs="Times New Roman"/>
          <w:sz w:val="24"/>
          <w:szCs w:val="24"/>
        </w:rPr>
      </w:pPr>
    </w:p>
    <w:p w14:paraId="021930E1" w14:textId="7ED2FFA3" w:rsidR="009F7E23" w:rsidRDefault="00735AD5" w:rsidP="00D557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atmap that I have generated above shows us distinctive features and values as well as highs and lows for the dataset. Since this dataset has to do with heating and cooling loads, a confusion matrix </w:t>
      </w:r>
      <w:r w:rsidR="00E039FE">
        <w:rPr>
          <w:rFonts w:ascii="Times New Roman" w:hAnsi="Times New Roman" w:cs="Times New Roman"/>
          <w:sz w:val="24"/>
          <w:szCs w:val="24"/>
        </w:rPr>
        <w:t>would not</w:t>
      </w:r>
      <w:r>
        <w:rPr>
          <w:rFonts w:ascii="Times New Roman" w:hAnsi="Times New Roman" w:cs="Times New Roman"/>
          <w:sz w:val="24"/>
          <w:szCs w:val="24"/>
        </w:rPr>
        <w:t xml:space="preserve"> be of any use to me but a heat map </w:t>
      </w:r>
      <w:r w:rsidR="003003B1">
        <w:rPr>
          <w:rFonts w:ascii="Times New Roman" w:hAnsi="Times New Roman" w:cs="Times New Roman"/>
          <w:sz w:val="24"/>
          <w:szCs w:val="24"/>
        </w:rPr>
        <w:t xml:space="preserve">can show me distribution of the data. </w:t>
      </w:r>
      <w:r w:rsidR="00E039FE">
        <w:rPr>
          <w:rFonts w:ascii="Times New Roman" w:hAnsi="Times New Roman" w:cs="Times New Roman"/>
          <w:sz w:val="24"/>
          <w:szCs w:val="24"/>
        </w:rPr>
        <w:t xml:space="preserve">Since all values are </w:t>
      </w:r>
      <w:r w:rsidR="00E30726">
        <w:rPr>
          <w:rFonts w:ascii="Times New Roman" w:hAnsi="Times New Roman" w:cs="Times New Roman"/>
          <w:sz w:val="24"/>
          <w:szCs w:val="24"/>
        </w:rPr>
        <w:t>one</w:t>
      </w:r>
      <w:r w:rsidR="00E039FE">
        <w:rPr>
          <w:rFonts w:ascii="Times New Roman" w:hAnsi="Times New Roman" w:cs="Times New Roman"/>
          <w:sz w:val="24"/>
          <w:szCs w:val="24"/>
        </w:rPr>
        <w:t>’s going diagonal</w:t>
      </w:r>
      <w:r w:rsidR="00184805">
        <w:rPr>
          <w:rFonts w:ascii="Times New Roman" w:hAnsi="Times New Roman" w:cs="Times New Roman"/>
          <w:sz w:val="24"/>
          <w:szCs w:val="24"/>
        </w:rPr>
        <w:t xml:space="preserve">, it shows us that this is a good indication and nothing wrong is happening within the dataset. </w:t>
      </w:r>
    </w:p>
    <w:p w14:paraId="71350450" w14:textId="128C29DF" w:rsidR="00A0629F" w:rsidRDefault="004568C8" w:rsidP="00D557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69962DA" wp14:editId="6574F6D4">
            <wp:simplePos x="0" y="0"/>
            <wp:positionH relativeFrom="column">
              <wp:posOffset>-247650</wp:posOffset>
            </wp:positionH>
            <wp:positionV relativeFrom="paragraph">
              <wp:posOffset>13970</wp:posOffset>
            </wp:positionV>
            <wp:extent cx="2800350" cy="1885315"/>
            <wp:effectExtent l="0" t="0" r="0" b="635"/>
            <wp:wrapTight wrapText="right">
              <wp:wrapPolygon edited="0">
                <wp:start x="2351" y="0"/>
                <wp:lineTo x="1029" y="1746"/>
                <wp:lineTo x="1029" y="2837"/>
                <wp:lineTo x="2204" y="3710"/>
                <wp:lineTo x="1176" y="3929"/>
                <wp:lineTo x="882" y="4583"/>
                <wp:lineTo x="882" y="7202"/>
                <wp:lineTo x="147" y="8294"/>
                <wp:lineTo x="147" y="10695"/>
                <wp:lineTo x="882" y="14187"/>
                <wp:lineTo x="882" y="15060"/>
                <wp:lineTo x="1910" y="17679"/>
                <wp:lineTo x="1616" y="18333"/>
                <wp:lineTo x="2792" y="20734"/>
                <wp:lineTo x="12637" y="21389"/>
                <wp:lineTo x="13224" y="21389"/>
                <wp:lineTo x="15576" y="21171"/>
                <wp:lineTo x="21453" y="18770"/>
                <wp:lineTo x="21453" y="0"/>
                <wp:lineTo x="2351" y="0"/>
              </wp:wrapPolygon>
            </wp:wrapTight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29F">
        <w:rPr>
          <w:rFonts w:ascii="Times New Roman" w:hAnsi="Times New Roman" w:cs="Times New Roman"/>
          <w:sz w:val="24"/>
          <w:szCs w:val="24"/>
        </w:rPr>
        <w:t xml:space="preserve">I </w:t>
      </w:r>
      <w:r w:rsidR="00A95EBD">
        <w:rPr>
          <w:rFonts w:ascii="Times New Roman" w:hAnsi="Times New Roman" w:cs="Times New Roman"/>
          <w:sz w:val="24"/>
          <w:szCs w:val="24"/>
        </w:rPr>
        <w:t>amended</w:t>
      </w:r>
      <w:r w:rsidR="00A0629F">
        <w:rPr>
          <w:rFonts w:ascii="Times New Roman" w:hAnsi="Times New Roman" w:cs="Times New Roman"/>
          <w:sz w:val="24"/>
          <w:szCs w:val="24"/>
        </w:rPr>
        <w:t xml:space="preserve"> the data and I wanted to do some more exploring as well </w:t>
      </w:r>
      <w:r w:rsidR="00984440">
        <w:rPr>
          <w:rFonts w:ascii="Times New Roman" w:hAnsi="Times New Roman" w:cs="Times New Roman"/>
          <w:sz w:val="24"/>
          <w:szCs w:val="24"/>
        </w:rPr>
        <w:t>to</w:t>
      </w:r>
      <w:r w:rsidR="00A0629F">
        <w:rPr>
          <w:rFonts w:ascii="Times New Roman" w:hAnsi="Times New Roman" w:cs="Times New Roman"/>
          <w:sz w:val="24"/>
          <w:szCs w:val="24"/>
        </w:rPr>
        <w:t xml:space="preserve"> get </w:t>
      </w:r>
      <w:r w:rsidR="00984440">
        <w:rPr>
          <w:rFonts w:ascii="Times New Roman" w:hAnsi="Times New Roman" w:cs="Times New Roman"/>
          <w:sz w:val="24"/>
          <w:szCs w:val="24"/>
        </w:rPr>
        <w:t>better accuracy</w:t>
      </w:r>
      <w:r w:rsidR="00A0629F">
        <w:rPr>
          <w:rFonts w:ascii="Times New Roman" w:hAnsi="Times New Roman" w:cs="Times New Roman"/>
          <w:sz w:val="24"/>
          <w:szCs w:val="24"/>
        </w:rPr>
        <w:t xml:space="preserve">. </w:t>
      </w:r>
      <w:r w:rsidR="003471A9">
        <w:rPr>
          <w:rFonts w:ascii="Times New Roman" w:hAnsi="Times New Roman" w:cs="Times New Roman"/>
          <w:sz w:val="24"/>
          <w:szCs w:val="24"/>
        </w:rPr>
        <w:t xml:space="preserve">I added </w:t>
      </w:r>
      <w:r w:rsidR="00E30726">
        <w:rPr>
          <w:rFonts w:ascii="Times New Roman" w:hAnsi="Times New Roman" w:cs="Times New Roman"/>
          <w:sz w:val="24"/>
          <w:szCs w:val="24"/>
        </w:rPr>
        <w:t>an</w:t>
      </w:r>
      <w:r w:rsidR="003471A9">
        <w:rPr>
          <w:rFonts w:ascii="Times New Roman" w:hAnsi="Times New Roman" w:cs="Times New Roman"/>
          <w:sz w:val="24"/>
          <w:szCs w:val="24"/>
        </w:rPr>
        <w:t xml:space="preserve"> overall load column which combines y1 plus y1</w:t>
      </w:r>
      <w:r w:rsidR="0056117C">
        <w:rPr>
          <w:rFonts w:ascii="Times New Roman" w:hAnsi="Times New Roman" w:cs="Times New Roman"/>
          <w:sz w:val="24"/>
          <w:szCs w:val="24"/>
        </w:rPr>
        <w:t xml:space="preserve"> which then allows me to add a column called efficiency.</w:t>
      </w:r>
      <w:r w:rsidR="00984440">
        <w:rPr>
          <w:rFonts w:ascii="Times New Roman" w:hAnsi="Times New Roman" w:cs="Times New Roman"/>
          <w:sz w:val="24"/>
          <w:szCs w:val="24"/>
        </w:rPr>
        <w:t xml:space="preserve"> The reason behind this is because I wanted to see how many samples were high, </w:t>
      </w:r>
      <w:r w:rsidR="00E30726">
        <w:rPr>
          <w:rFonts w:ascii="Times New Roman" w:hAnsi="Times New Roman" w:cs="Times New Roman"/>
          <w:sz w:val="24"/>
          <w:szCs w:val="24"/>
        </w:rPr>
        <w:t>low,</w:t>
      </w:r>
      <w:r w:rsidR="00984440">
        <w:rPr>
          <w:rFonts w:ascii="Times New Roman" w:hAnsi="Times New Roman" w:cs="Times New Roman"/>
          <w:sz w:val="24"/>
          <w:szCs w:val="24"/>
        </w:rPr>
        <w:t xml:space="preserve"> and average. </w:t>
      </w:r>
      <w:r w:rsidR="00EA1429">
        <w:rPr>
          <w:rFonts w:ascii="Times New Roman" w:hAnsi="Times New Roman" w:cs="Times New Roman"/>
          <w:sz w:val="24"/>
          <w:szCs w:val="24"/>
        </w:rPr>
        <w:t>After adding the necessary columns, I did  metadata[‘Efficiency’]</w:t>
      </w:r>
      <w:r w:rsidR="00A05403">
        <w:rPr>
          <w:rFonts w:ascii="Times New Roman" w:hAnsi="Times New Roman" w:cs="Times New Roman"/>
          <w:sz w:val="24"/>
          <w:szCs w:val="24"/>
        </w:rPr>
        <w:t xml:space="preserve">.values_counts() to get 368 average samples, 207 high samples, and 193 low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05403">
        <w:rPr>
          <w:rFonts w:ascii="Times New Roman" w:hAnsi="Times New Roman" w:cs="Times New Roman"/>
          <w:sz w:val="24"/>
          <w:szCs w:val="24"/>
        </w:rPr>
        <w:t xml:space="preserve">samples. </w:t>
      </w:r>
    </w:p>
    <w:p w14:paraId="2336254D" w14:textId="672D3BB7" w:rsidR="007E648C" w:rsidRDefault="00833FD5" w:rsidP="00D557BC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object w:dxaOrig="225" w:dyaOrig="225" w14:anchorId="54046C1C">
          <v:shape id="_x0000_s1026" type="#_x0000_t75" style="position:absolute;left:0;text-align:left;margin-left:291.65pt;margin-top:.4pt;width:223.75pt;height:161.75pt;z-index:251662336;mso-position-horizontal-relative:text;mso-position-vertical-relative:text">
            <v:imagedata r:id="rId17" o:title=""/>
            <w10:wrap type="square" side="left"/>
          </v:shape>
          <o:OLEObject Type="Embed" ProgID="Paint.Picture" ShapeID="_x0000_s1026" DrawAspect="Content" ObjectID="_1712685284" r:id="rId18"/>
        </w:object>
      </w:r>
      <w:r w:rsidR="009B0550">
        <w:rPr>
          <w:rFonts w:ascii="Times New Roman" w:hAnsi="Times New Roman" w:cs="Times New Roman"/>
          <w:sz w:val="24"/>
          <w:szCs w:val="24"/>
        </w:rPr>
        <w:t>I chose a different approach to this dataset than normal</w:t>
      </w:r>
      <w:r w:rsidR="00FD1789">
        <w:rPr>
          <w:rFonts w:ascii="Times New Roman" w:hAnsi="Times New Roman" w:cs="Times New Roman"/>
          <w:sz w:val="24"/>
          <w:szCs w:val="24"/>
        </w:rPr>
        <w:t xml:space="preserve"> students would and I felt this would be easier if I completed the first half of the problem and then the second half. I split the cooling and heating loads into two different dataset</w:t>
      </w:r>
      <w:r w:rsidR="00620B01">
        <w:rPr>
          <w:rFonts w:ascii="Times New Roman" w:hAnsi="Times New Roman" w:cs="Times New Roman"/>
          <w:sz w:val="24"/>
          <w:szCs w:val="24"/>
        </w:rPr>
        <w:t xml:space="preserve">s so I can predict the results separately for Y1 and Y2. </w:t>
      </w:r>
      <w:r w:rsidR="004B343F">
        <w:rPr>
          <w:rFonts w:ascii="Times New Roman" w:hAnsi="Times New Roman" w:cs="Times New Roman"/>
          <w:sz w:val="24"/>
          <w:szCs w:val="24"/>
        </w:rPr>
        <w:t xml:space="preserve">For each data frame, I dropped Y1 or Y2 and overload and efficiency. </w:t>
      </w:r>
      <w:r>
        <w:rPr>
          <w:rFonts w:ascii="Times New Roman" w:hAnsi="Times New Roman" w:cs="Times New Roman"/>
          <w:sz w:val="24"/>
          <w:szCs w:val="24"/>
        </w:rPr>
        <w:t xml:space="preserve">The image here will explain how it was done and then how the dataset would look after I remove the columns. </w:t>
      </w:r>
    </w:p>
    <w:p w14:paraId="05045BA2" w14:textId="77777777" w:rsidR="00004F3D" w:rsidRDefault="00004F3D" w:rsidP="00996D0A">
      <w:pPr>
        <w:rPr>
          <w:rFonts w:ascii="Times New Roman" w:hAnsi="Times New Roman" w:cs="Times New Roman"/>
          <w:sz w:val="24"/>
          <w:szCs w:val="24"/>
        </w:rPr>
      </w:pPr>
    </w:p>
    <w:p w14:paraId="2F9DE7E8" w14:textId="77777777" w:rsidR="008B00E9" w:rsidRDefault="000F6F1C" w:rsidP="00996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s are as follows in the table below: </w:t>
      </w:r>
    </w:p>
    <w:tbl>
      <w:tblPr>
        <w:tblStyle w:val="TableGrid"/>
        <w:tblW w:w="11160" w:type="dxa"/>
        <w:tblInd w:w="-815" w:type="dxa"/>
        <w:tblLook w:val="04A0" w:firstRow="1" w:lastRow="0" w:firstColumn="1" w:lastColumn="0" w:noHBand="0" w:noVBand="1"/>
      </w:tblPr>
      <w:tblGrid>
        <w:gridCol w:w="1980"/>
        <w:gridCol w:w="3150"/>
        <w:gridCol w:w="3150"/>
        <w:gridCol w:w="2880"/>
      </w:tblGrid>
      <w:tr w:rsidR="008B00E9" w14:paraId="6E5E690B" w14:textId="77777777" w:rsidTr="00E77D68">
        <w:tc>
          <w:tcPr>
            <w:tcW w:w="1980" w:type="dxa"/>
          </w:tcPr>
          <w:p w14:paraId="67686006" w14:textId="7AB6F176" w:rsidR="008B00E9" w:rsidRDefault="00E77D68" w:rsidP="0099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rgets </w:t>
            </w:r>
          </w:p>
        </w:tc>
        <w:tc>
          <w:tcPr>
            <w:tcW w:w="3150" w:type="dxa"/>
          </w:tcPr>
          <w:p w14:paraId="2A38B9A5" w14:textId="4FA61FA0" w:rsidR="008B00E9" w:rsidRDefault="008B00E9" w:rsidP="0099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ural Network Regressor </w:t>
            </w:r>
          </w:p>
        </w:tc>
        <w:tc>
          <w:tcPr>
            <w:tcW w:w="3150" w:type="dxa"/>
          </w:tcPr>
          <w:p w14:paraId="5D36C542" w14:textId="7AAE5812" w:rsidR="008B00E9" w:rsidRDefault="008B00E9" w:rsidP="0099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Regression</w:t>
            </w:r>
          </w:p>
        </w:tc>
        <w:tc>
          <w:tcPr>
            <w:tcW w:w="2880" w:type="dxa"/>
          </w:tcPr>
          <w:p w14:paraId="193A5869" w14:textId="0316893F" w:rsidR="008B00E9" w:rsidRDefault="008B00E9" w:rsidP="0099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lynomial Regression </w:t>
            </w:r>
          </w:p>
        </w:tc>
      </w:tr>
      <w:tr w:rsidR="008B00E9" w14:paraId="0ECFEEA2" w14:textId="77777777" w:rsidTr="00E77D68">
        <w:tc>
          <w:tcPr>
            <w:tcW w:w="1980" w:type="dxa"/>
          </w:tcPr>
          <w:p w14:paraId="36F0ADFA" w14:textId="1CF36E8C" w:rsidR="008B00E9" w:rsidRDefault="008B00E9" w:rsidP="0099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ting Load: Y1</w:t>
            </w:r>
          </w:p>
        </w:tc>
        <w:tc>
          <w:tcPr>
            <w:tcW w:w="3150" w:type="dxa"/>
          </w:tcPr>
          <w:p w14:paraId="4191CB59" w14:textId="77777777" w:rsidR="00327184" w:rsidRDefault="00327184" w:rsidP="0099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quare Error:</w:t>
            </w:r>
            <w:r w:rsidR="00912FA3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  <w:r w:rsidR="00E77D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4A4F27B6" w14:textId="13009723" w:rsidR="00E77D68" w:rsidRDefault="00E77D68" w:rsidP="0099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nce Score: 90%</w:t>
            </w:r>
          </w:p>
        </w:tc>
        <w:tc>
          <w:tcPr>
            <w:tcW w:w="3150" w:type="dxa"/>
          </w:tcPr>
          <w:p w14:paraId="725E44D1" w14:textId="6DB4B0C4" w:rsidR="00E77D68" w:rsidRDefault="00E77D68" w:rsidP="00E7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Square Error: </w:t>
            </w:r>
            <w:r w:rsidR="00BC0E19">
              <w:rPr>
                <w:rFonts w:ascii="Times New Roman" w:hAnsi="Times New Roman" w:cs="Times New Roman"/>
                <w:sz w:val="24"/>
                <w:szCs w:val="24"/>
              </w:rPr>
              <w:t>2.97</w:t>
            </w:r>
          </w:p>
          <w:p w14:paraId="59B34D6D" w14:textId="5DE02651" w:rsidR="008B00E9" w:rsidRDefault="00E77D68" w:rsidP="00E7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nce Score: 9</w:t>
            </w:r>
            <w:r w:rsidR="00BC0E19">
              <w:rPr>
                <w:rFonts w:ascii="Times New Roman" w:hAnsi="Times New Roman" w:cs="Times New Roman"/>
                <w:sz w:val="24"/>
                <w:szCs w:val="24"/>
              </w:rPr>
              <w:t>1%</w:t>
            </w:r>
          </w:p>
        </w:tc>
        <w:tc>
          <w:tcPr>
            <w:tcW w:w="2880" w:type="dxa"/>
          </w:tcPr>
          <w:p w14:paraId="68CE4B52" w14:textId="311C21F3" w:rsidR="00E77D68" w:rsidRDefault="00E77D68" w:rsidP="00E7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Square Error: </w:t>
            </w:r>
            <w:r w:rsidR="00BC0E19">
              <w:rPr>
                <w:rFonts w:ascii="Times New Roman" w:hAnsi="Times New Roman" w:cs="Times New Roman"/>
                <w:sz w:val="24"/>
                <w:szCs w:val="24"/>
              </w:rPr>
              <w:t>0.80</w:t>
            </w:r>
          </w:p>
          <w:p w14:paraId="4EAE4668" w14:textId="7B8E531E" w:rsidR="008B00E9" w:rsidRDefault="00E77D68" w:rsidP="00E7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nce Score: 9</w:t>
            </w:r>
            <w:r w:rsidR="00BC0E19">
              <w:rPr>
                <w:rFonts w:ascii="Times New Roman" w:hAnsi="Times New Roman" w:cs="Times New Roman"/>
                <w:sz w:val="24"/>
                <w:szCs w:val="24"/>
              </w:rPr>
              <w:t>9%</w:t>
            </w:r>
          </w:p>
        </w:tc>
      </w:tr>
      <w:tr w:rsidR="008B00E9" w14:paraId="6E4C38F7" w14:textId="77777777" w:rsidTr="00E77D68">
        <w:tc>
          <w:tcPr>
            <w:tcW w:w="1980" w:type="dxa"/>
          </w:tcPr>
          <w:p w14:paraId="5A027113" w14:textId="7FF51D89" w:rsidR="008B00E9" w:rsidRDefault="008B00E9" w:rsidP="00996D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ling Load: Y2</w:t>
            </w:r>
          </w:p>
        </w:tc>
        <w:tc>
          <w:tcPr>
            <w:tcW w:w="3150" w:type="dxa"/>
          </w:tcPr>
          <w:p w14:paraId="04E9E994" w14:textId="09B5A8D2" w:rsidR="00E77D68" w:rsidRDefault="00E77D68" w:rsidP="00E7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quare Error: 3.</w:t>
            </w:r>
            <w:r w:rsidR="002A411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2AB8D6E5" w14:textId="4E81997A" w:rsidR="008B00E9" w:rsidRDefault="00E77D68" w:rsidP="00E7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nce Score: </w:t>
            </w:r>
            <w:r w:rsidR="002A411A">
              <w:rPr>
                <w:rFonts w:ascii="Times New Roman" w:hAnsi="Times New Roman" w:cs="Times New Roman"/>
                <w:sz w:val="24"/>
                <w:szCs w:val="24"/>
              </w:rPr>
              <w:t>88%</w:t>
            </w:r>
          </w:p>
        </w:tc>
        <w:tc>
          <w:tcPr>
            <w:tcW w:w="3150" w:type="dxa"/>
          </w:tcPr>
          <w:p w14:paraId="112C2CDC" w14:textId="19912F3C" w:rsidR="00E77D68" w:rsidRDefault="00E77D68" w:rsidP="00E7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 Square Error: 3.</w:t>
            </w:r>
            <w:r w:rsidR="004524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1018E5BD" w14:textId="3864AB6B" w:rsidR="008B00E9" w:rsidRDefault="00E77D68" w:rsidP="00E7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riance Score: </w:t>
            </w:r>
            <w:r w:rsidR="002A411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2880" w:type="dxa"/>
          </w:tcPr>
          <w:p w14:paraId="717570A5" w14:textId="5C9D78BD" w:rsidR="00E77D68" w:rsidRDefault="00E77D68" w:rsidP="00E7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an Square Error: </w:t>
            </w:r>
            <w:r w:rsidR="004524FA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  <w:p w14:paraId="26322F45" w14:textId="177C0CCE" w:rsidR="008B00E9" w:rsidRDefault="00E77D68" w:rsidP="00E7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nce Score: 9</w:t>
            </w:r>
            <w:r w:rsidR="004524F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00AC13CA" w14:textId="495A7DEE" w:rsidR="00004F3D" w:rsidRDefault="00004F3D" w:rsidP="00996D0A">
      <w:pPr>
        <w:rPr>
          <w:rFonts w:ascii="Times New Roman" w:hAnsi="Times New Roman" w:cs="Times New Roman"/>
          <w:sz w:val="24"/>
          <w:szCs w:val="24"/>
        </w:rPr>
      </w:pPr>
    </w:p>
    <w:p w14:paraId="0773705F" w14:textId="466C86B6" w:rsidR="00F77F48" w:rsidRDefault="00571332" w:rsidP="00663FD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id three different regression models and the </w:t>
      </w:r>
      <w:r w:rsidR="00E25ED0">
        <w:rPr>
          <w:rFonts w:ascii="Times New Roman" w:hAnsi="Times New Roman" w:cs="Times New Roman"/>
          <w:sz w:val="24"/>
          <w:szCs w:val="24"/>
        </w:rPr>
        <w:t>models produced excellent results</w:t>
      </w:r>
      <w:r w:rsidR="00E038E2">
        <w:rPr>
          <w:rFonts w:ascii="Times New Roman" w:hAnsi="Times New Roman" w:cs="Times New Roman"/>
          <w:sz w:val="24"/>
          <w:szCs w:val="24"/>
        </w:rPr>
        <w:t xml:space="preserve"> as I was expecting them too. The neural network regressor was done over </w:t>
      </w:r>
      <w:r w:rsidR="003830A7">
        <w:rPr>
          <w:rFonts w:ascii="Times New Roman" w:hAnsi="Times New Roman" w:cs="Times New Roman"/>
          <w:sz w:val="24"/>
          <w:szCs w:val="24"/>
        </w:rPr>
        <w:t>seventy-five</w:t>
      </w:r>
      <w:r w:rsidR="00E038E2">
        <w:rPr>
          <w:rFonts w:ascii="Times New Roman" w:hAnsi="Times New Roman" w:cs="Times New Roman"/>
          <w:sz w:val="24"/>
          <w:szCs w:val="24"/>
        </w:rPr>
        <w:t xml:space="preserve"> epochs with a batch size of </w:t>
      </w:r>
      <w:r w:rsidR="003830A7">
        <w:rPr>
          <w:rFonts w:ascii="Times New Roman" w:hAnsi="Times New Roman" w:cs="Times New Roman"/>
          <w:sz w:val="24"/>
          <w:szCs w:val="24"/>
        </w:rPr>
        <w:t>ten</w:t>
      </w:r>
      <w:r w:rsidR="00E038E2">
        <w:rPr>
          <w:rFonts w:ascii="Times New Roman" w:hAnsi="Times New Roman" w:cs="Times New Roman"/>
          <w:sz w:val="24"/>
          <w:szCs w:val="24"/>
        </w:rPr>
        <w:t xml:space="preserve"> so this way it had enough epochs to </w:t>
      </w:r>
      <w:r w:rsidR="00663FD6">
        <w:rPr>
          <w:rFonts w:ascii="Times New Roman" w:hAnsi="Times New Roman" w:cs="Times New Roman"/>
          <w:sz w:val="24"/>
          <w:szCs w:val="24"/>
        </w:rPr>
        <w:t xml:space="preserve">run the data. I tried </w:t>
      </w:r>
      <w:r w:rsidR="003830A7">
        <w:rPr>
          <w:rFonts w:ascii="Times New Roman" w:hAnsi="Times New Roman" w:cs="Times New Roman"/>
          <w:sz w:val="24"/>
          <w:szCs w:val="24"/>
        </w:rPr>
        <w:t>fifty</w:t>
      </w:r>
      <w:r w:rsidR="00663FD6">
        <w:rPr>
          <w:rFonts w:ascii="Times New Roman" w:hAnsi="Times New Roman" w:cs="Times New Roman"/>
          <w:sz w:val="24"/>
          <w:szCs w:val="24"/>
        </w:rPr>
        <w:t xml:space="preserve"> epochs but I did not get what I was looking for so I increased it to </w:t>
      </w:r>
      <w:r w:rsidR="003830A7">
        <w:rPr>
          <w:rFonts w:ascii="Times New Roman" w:hAnsi="Times New Roman" w:cs="Times New Roman"/>
          <w:sz w:val="24"/>
          <w:szCs w:val="24"/>
        </w:rPr>
        <w:t>seventy-five</w:t>
      </w:r>
      <w:r w:rsidR="00663FD6">
        <w:rPr>
          <w:rFonts w:ascii="Times New Roman" w:hAnsi="Times New Roman" w:cs="Times New Roman"/>
          <w:sz w:val="24"/>
          <w:szCs w:val="24"/>
        </w:rPr>
        <w:t xml:space="preserve"> and it performed </w:t>
      </w:r>
      <w:r w:rsidR="003830A7">
        <w:rPr>
          <w:rFonts w:ascii="Times New Roman" w:hAnsi="Times New Roman" w:cs="Times New Roman"/>
          <w:sz w:val="24"/>
          <w:szCs w:val="24"/>
        </w:rPr>
        <w:t>exceptionally good</w:t>
      </w:r>
      <w:r w:rsidR="00663FD6">
        <w:rPr>
          <w:rFonts w:ascii="Times New Roman" w:hAnsi="Times New Roman" w:cs="Times New Roman"/>
          <w:sz w:val="24"/>
          <w:szCs w:val="24"/>
        </w:rPr>
        <w:t xml:space="preserve"> for the heating and cooling load. Linear regression is a basic regression model and</w:t>
      </w:r>
      <w:r w:rsidR="00217F21">
        <w:rPr>
          <w:rFonts w:ascii="Times New Roman" w:hAnsi="Times New Roman" w:cs="Times New Roman"/>
          <w:sz w:val="24"/>
          <w:szCs w:val="24"/>
        </w:rPr>
        <w:t xml:space="preserve"> overall, I was not expecting anything less than 85% accuracy from the variance score. My best model that performed better than I was expecting it to was polynomial regression and I have a few reasons behind why this performed the best. I got close to 100% accuracy for both models and </w:t>
      </w:r>
      <w:r w:rsidR="00770287">
        <w:rPr>
          <w:rFonts w:ascii="Times New Roman" w:hAnsi="Times New Roman" w:cs="Times New Roman"/>
          <w:sz w:val="24"/>
          <w:szCs w:val="24"/>
        </w:rPr>
        <w:t>originally, I was printing out the accuracy score instead of mean squared error and variance score.</w:t>
      </w:r>
      <w:r w:rsidR="00CB57C1">
        <w:rPr>
          <w:rFonts w:ascii="Times New Roman" w:hAnsi="Times New Roman" w:cs="Times New Roman"/>
          <w:sz w:val="24"/>
          <w:szCs w:val="24"/>
        </w:rPr>
        <w:t xml:space="preserve"> Once I printed out the mean squared error for polynomial regression, it showed me why the model performed so well.</w:t>
      </w:r>
    </w:p>
    <w:p w14:paraId="638F6E1B" w14:textId="66280FE7" w:rsidR="00CB57C1" w:rsidRDefault="003E62A2" w:rsidP="00663FD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CB57C1">
        <w:rPr>
          <w:rFonts w:ascii="Times New Roman" w:hAnsi="Times New Roman" w:cs="Times New Roman"/>
          <w:sz w:val="24"/>
          <w:szCs w:val="24"/>
        </w:rPr>
        <w:t xml:space="preserve"> closer the mean squared error is to </w:t>
      </w:r>
      <w:r w:rsidR="003830A7">
        <w:rPr>
          <w:rFonts w:ascii="Times New Roman" w:hAnsi="Times New Roman" w:cs="Times New Roman"/>
          <w:sz w:val="24"/>
          <w:szCs w:val="24"/>
        </w:rPr>
        <w:t>zero</w:t>
      </w:r>
      <w:r w:rsidR="00CB57C1">
        <w:rPr>
          <w:rFonts w:ascii="Times New Roman" w:hAnsi="Times New Roman" w:cs="Times New Roman"/>
          <w:sz w:val="24"/>
          <w:szCs w:val="24"/>
        </w:rPr>
        <w:t xml:space="preserve">, the </w:t>
      </w:r>
      <w:r>
        <w:rPr>
          <w:rFonts w:ascii="Times New Roman" w:hAnsi="Times New Roman" w:cs="Times New Roman"/>
          <w:sz w:val="24"/>
          <w:szCs w:val="24"/>
        </w:rPr>
        <w:t xml:space="preserve">better your model is and, in this case, I have a mean squared error of 0.8 ad 1.7 which means that the model for the heating load is a perfect model. There is not anything better that model can do and the mean squared error states that. </w:t>
      </w:r>
      <w:r w:rsidR="003830A7">
        <w:rPr>
          <w:rFonts w:ascii="Times New Roman" w:hAnsi="Times New Roman" w:cs="Times New Roman"/>
          <w:sz w:val="24"/>
          <w:szCs w:val="24"/>
        </w:rPr>
        <w:t xml:space="preserve">Overall, I got the results I was expecting for all my models and </w:t>
      </w:r>
      <w:r w:rsidR="002D147A">
        <w:rPr>
          <w:rFonts w:ascii="Times New Roman" w:hAnsi="Times New Roman" w:cs="Times New Roman"/>
          <w:sz w:val="24"/>
          <w:szCs w:val="24"/>
        </w:rPr>
        <w:t xml:space="preserve">they predict the heating and cooling loads on an exceptional level. </w:t>
      </w:r>
    </w:p>
    <w:p w14:paraId="1F5B7447" w14:textId="12887A13" w:rsidR="00663FD6" w:rsidRPr="00B32C8A" w:rsidRDefault="00663FD6" w:rsidP="00996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63FD6" w:rsidRPr="00B32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A07"/>
    <w:multiLevelType w:val="hybridMultilevel"/>
    <w:tmpl w:val="5EFEA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FE12D0"/>
    <w:multiLevelType w:val="hybridMultilevel"/>
    <w:tmpl w:val="84D45056"/>
    <w:lvl w:ilvl="0" w:tplc="FDDEF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560C"/>
    <w:multiLevelType w:val="hybridMultilevel"/>
    <w:tmpl w:val="B2FA9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597"/>
    <w:multiLevelType w:val="hybridMultilevel"/>
    <w:tmpl w:val="092C31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D208C3"/>
    <w:multiLevelType w:val="hybridMultilevel"/>
    <w:tmpl w:val="9E74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8033B"/>
    <w:multiLevelType w:val="hybridMultilevel"/>
    <w:tmpl w:val="A48ACB2A"/>
    <w:lvl w:ilvl="0" w:tplc="80CED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747073">
    <w:abstractNumId w:val="3"/>
  </w:num>
  <w:num w:numId="2" w16cid:durableId="1076829382">
    <w:abstractNumId w:val="0"/>
  </w:num>
  <w:num w:numId="3" w16cid:durableId="1302465484">
    <w:abstractNumId w:val="4"/>
  </w:num>
  <w:num w:numId="4" w16cid:durableId="1478185302">
    <w:abstractNumId w:val="2"/>
  </w:num>
  <w:num w:numId="5" w16cid:durableId="2046831798">
    <w:abstractNumId w:val="1"/>
  </w:num>
  <w:num w:numId="6" w16cid:durableId="477455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0CE"/>
    <w:rsid w:val="00004F3D"/>
    <w:rsid w:val="000143B2"/>
    <w:rsid w:val="00051F33"/>
    <w:rsid w:val="000569B9"/>
    <w:rsid w:val="000A7501"/>
    <w:rsid w:val="000D691E"/>
    <w:rsid w:val="000F6F1C"/>
    <w:rsid w:val="00111F32"/>
    <w:rsid w:val="00184805"/>
    <w:rsid w:val="001910CE"/>
    <w:rsid w:val="001C48DB"/>
    <w:rsid w:val="00217F21"/>
    <w:rsid w:val="00245E24"/>
    <w:rsid w:val="00266E8C"/>
    <w:rsid w:val="002A411A"/>
    <w:rsid w:val="002A5B9B"/>
    <w:rsid w:val="002C1CAC"/>
    <w:rsid w:val="002C6AB6"/>
    <w:rsid w:val="002D147A"/>
    <w:rsid w:val="002E0FC3"/>
    <w:rsid w:val="003003B1"/>
    <w:rsid w:val="00312B07"/>
    <w:rsid w:val="00327184"/>
    <w:rsid w:val="003471A9"/>
    <w:rsid w:val="003830A7"/>
    <w:rsid w:val="003948A3"/>
    <w:rsid w:val="003B1C18"/>
    <w:rsid w:val="003C15BA"/>
    <w:rsid w:val="003D324D"/>
    <w:rsid w:val="003E5962"/>
    <w:rsid w:val="003E62A2"/>
    <w:rsid w:val="003F7A19"/>
    <w:rsid w:val="00414A72"/>
    <w:rsid w:val="00436E87"/>
    <w:rsid w:val="0045179B"/>
    <w:rsid w:val="004524FA"/>
    <w:rsid w:val="004568C8"/>
    <w:rsid w:val="004A05AE"/>
    <w:rsid w:val="004B343F"/>
    <w:rsid w:val="004D2BE1"/>
    <w:rsid w:val="004D3C86"/>
    <w:rsid w:val="00513199"/>
    <w:rsid w:val="00527FF5"/>
    <w:rsid w:val="00535565"/>
    <w:rsid w:val="0056117C"/>
    <w:rsid w:val="00563CA8"/>
    <w:rsid w:val="00571332"/>
    <w:rsid w:val="005A1BD7"/>
    <w:rsid w:val="005B2EEF"/>
    <w:rsid w:val="005B4073"/>
    <w:rsid w:val="005E23F8"/>
    <w:rsid w:val="0061365F"/>
    <w:rsid w:val="00620B01"/>
    <w:rsid w:val="00663FD6"/>
    <w:rsid w:val="006702D6"/>
    <w:rsid w:val="00681F35"/>
    <w:rsid w:val="006B086E"/>
    <w:rsid w:val="006C51BC"/>
    <w:rsid w:val="006C5523"/>
    <w:rsid w:val="006D34A7"/>
    <w:rsid w:val="006E509E"/>
    <w:rsid w:val="00735AD5"/>
    <w:rsid w:val="00770287"/>
    <w:rsid w:val="00770542"/>
    <w:rsid w:val="00781528"/>
    <w:rsid w:val="007C27E2"/>
    <w:rsid w:val="007E648C"/>
    <w:rsid w:val="007F2AA0"/>
    <w:rsid w:val="0080413B"/>
    <w:rsid w:val="0082028F"/>
    <w:rsid w:val="00822561"/>
    <w:rsid w:val="00833FD5"/>
    <w:rsid w:val="00870CD6"/>
    <w:rsid w:val="008801F0"/>
    <w:rsid w:val="00885051"/>
    <w:rsid w:val="008B00E9"/>
    <w:rsid w:val="008B6673"/>
    <w:rsid w:val="008F4C4B"/>
    <w:rsid w:val="008F6EDF"/>
    <w:rsid w:val="00912FA3"/>
    <w:rsid w:val="00926882"/>
    <w:rsid w:val="009716D9"/>
    <w:rsid w:val="00984440"/>
    <w:rsid w:val="009852EB"/>
    <w:rsid w:val="00996D0A"/>
    <w:rsid w:val="009B0550"/>
    <w:rsid w:val="009F7E23"/>
    <w:rsid w:val="00A05403"/>
    <w:rsid w:val="00A0629F"/>
    <w:rsid w:val="00A343F9"/>
    <w:rsid w:val="00A95EBD"/>
    <w:rsid w:val="00AB2DE5"/>
    <w:rsid w:val="00AB6AD3"/>
    <w:rsid w:val="00AB74EB"/>
    <w:rsid w:val="00B26EDD"/>
    <w:rsid w:val="00B32C8A"/>
    <w:rsid w:val="00B44A43"/>
    <w:rsid w:val="00B85ECC"/>
    <w:rsid w:val="00B94C77"/>
    <w:rsid w:val="00BC0E19"/>
    <w:rsid w:val="00BC0EF3"/>
    <w:rsid w:val="00BC52B2"/>
    <w:rsid w:val="00C41F5A"/>
    <w:rsid w:val="00C5291E"/>
    <w:rsid w:val="00C60C6F"/>
    <w:rsid w:val="00C81002"/>
    <w:rsid w:val="00C93970"/>
    <w:rsid w:val="00CB57C1"/>
    <w:rsid w:val="00CC2485"/>
    <w:rsid w:val="00CC49F4"/>
    <w:rsid w:val="00CF3F44"/>
    <w:rsid w:val="00D557BC"/>
    <w:rsid w:val="00DD79B8"/>
    <w:rsid w:val="00DE1634"/>
    <w:rsid w:val="00DE39A0"/>
    <w:rsid w:val="00DF5ED2"/>
    <w:rsid w:val="00E038E2"/>
    <w:rsid w:val="00E039FE"/>
    <w:rsid w:val="00E25ED0"/>
    <w:rsid w:val="00E30726"/>
    <w:rsid w:val="00E75FBB"/>
    <w:rsid w:val="00E77D68"/>
    <w:rsid w:val="00EA1429"/>
    <w:rsid w:val="00EB69FB"/>
    <w:rsid w:val="00EC2F31"/>
    <w:rsid w:val="00ED6822"/>
    <w:rsid w:val="00ED6894"/>
    <w:rsid w:val="00EF0437"/>
    <w:rsid w:val="00F068FB"/>
    <w:rsid w:val="00F34144"/>
    <w:rsid w:val="00F45773"/>
    <w:rsid w:val="00F77F48"/>
    <w:rsid w:val="00F86C1F"/>
    <w:rsid w:val="00F90517"/>
    <w:rsid w:val="00F95408"/>
    <w:rsid w:val="00FD1789"/>
    <w:rsid w:val="00FE4D6D"/>
    <w:rsid w:val="00FF5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1D6DFD"/>
  <w15:chartTrackingRefBased/>
  <w15:docId w15:val="{4C8F7ED4-5FD8-412F-AD5C-2A6D1361F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3F44"/>
    <w:pPr>
      <w:ind w:left="720"/>
      <w:contextualSpacing/>
    </w:pPr>
  </w:style>
  <w:style w:type="table" w:styleId="TableGrid">
    <w:name w:val="Table Grid"/>
    <w:basedOn w:val="TableNormal"/>
    <w:uiPriority w:val="39"/>
    <w:rsid w:val="002E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39B41-E66B-4180-AD7F-0B402800F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5</Pages>
  <Words>1427</Words>
  <Characters>813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tel</dc:creator>
  <cp:keywords/>
  <dc:description/>
  <cp:lastModifiedBy>Vishal Patel</cp:lastModifiedBy>
  <cp:revision>130</cp:revision>
  <dcterms:created xsi:type="dcterms:W3CDTF">2022-04-27T23:34:00Z</dcterms:created>
  <dcterms:modified xsi:type="dcterms:W3CDTF">2022-04-29T01:01:00Z</dcterms:modified>
</cp:coreProperties>
</file>